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bookmarkStart w:id="0" w:name="_GoBack"/>
      <w:bookmarkEnd w:id="0"/>
      <w:r w:rsidRPr="00C03E7D">
        <w:rPr>
          <w:b/>
          <w:sz w:val="32"/>
          <w:szCs w:val="32"/>
        </w:rPr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8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E834" w14:textId="77777777" w:rsidR="007A5F02" w:rsidRDefault="007A5F02">
      <w:r>
        <w:separator/>
      </w:r>
    </w:p>
  </w:endnote>
  <w:endnote w:type="continuationSeparator" w:id="0">
    <w:p w14:paraId="7E547176" w14:textId="77777777" w:rsidR="007A5F02" w:rsidRDefault="007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665E51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9B65" w14:textId="77777777" w:rsidR="007A5F02" w:rsidRDefault="007A5F02">
      <w:r>
        <w:separator/>
      </w:r>
    </w:p>
  </w:footnote>
  <w:footnote w:type="continuationSeparator" w:id="0">
    <w:p w14:paraId="16D0233A" w14:textId="77777777" w:rsidR="007A5F02" w:rsidRDefault="007A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2AFE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65E51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8192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0763-AA5F-4E49-8764-8E2CF2BE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ovács Kata</cp:lastModifiedBy>
  <cp:revision>3</cp:revision>
  <cp:lastPrinted>2016-08-02T09:29:00Z</cp:lastPrinted>
  <dcterms:created xsi:type="dcterms:W3CDTF">2016-08-02T09:33:00Z</dcterms:created>
  <dcterms:modified xsi:type="dcterms:W3CDTF">2016-08-02T09:34:00Z</dcterms:modified>
</cp:coreProperties>
</file>